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pacing w:before="360" w:beforeAutospacing="0" w:after="0" w:afterAutospacing="0"/>
        <w:ind w:left="0" w:right="0" w:firstLine="420"/>
        <w:jc w:val="left"/>
      </w:pPr>
      <w:r>
        <w:rPr>
          <w:rFonts w:ascii="微软雅黑" w:hAnsi="微软雅黑" w:eastAsia="微软雅黑" w:cs="微软雅黑"/>
          <w:b w:val="0"/>
          <w:color w:val="333333"/>
          <w:shd w:val="clear" w:fill="FFFFFF"/>
        </w:rPr>
        <w:t>岗位类别及要求</w:t>
      </w:r>
    </w:p>
    <w:p>
      <w:pPr>
        <w:pStyle w:val="6"/>
        <w:keepNext w:val="0"/>
        <w:keepLines w:val="0"/>
        <w:widowControl/>
        <w:suppressLineNumbers w:val="0"/>
        <w:spacing w:before="360" w:beforeAutospacing="0" w:after="0" w:afterAutospacing="0"/>
        <w:ind w:left="0" w:right="0" w:firstLine="420"/>
        <w:jc w:val="left"/>
      </w:pPr>
      <w:r>
        <w:rPr>
          <w:rFonts w:hint="eastAsia" w:ascii="微软雅黑" w:hAnsi="微软雅黑" w:eastAsia="微软雅黑" w:cs="微软雅黑"/>
          <w:b w:val="0"/>
          <w:color w:val="333333"/>
          <w:u w:val="none"/>
          <w:bdr w:val="none" w:color="auto" w:sz="0" w:space="0"/>
          <w:shd w:val="clear" w:fill="FFFFFF"/>
        </w:rPr>
        <w:drawing>
          <wp:inline distT="0" distB="0" distL="114300" distR="114300">
            <wp:extent cx="4762500" cy="3857625"/>
            <wp:effectExtent l="0" t="0" r="7620" b="13335"/>
            <wp:docPr id="1" name="图片 1" descr="IMG_25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701" w:bottom="1701" w:left="1701" w:header="851" w:footer="130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2F1F10B-28A6-46D4-879F-19B85EC5896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D66D7BCF-0B81-4F24-B39D-4BE831F47CD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BFA3847D-2FBC-493E-B2DB-E60EBDE619B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D01E974-BDCD-43F0-896F-CF988F9FB6A3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6B5D71A3-44ED-4585-84E8-5F1E6FB7E09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15231DBA-4F8A-4167-9180-9B760A4BA3BB}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7" w:fontKey="{C10390C8-5B6A-47F3-B051-4DAAD8FFB497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8" w:fontKey="{870CF48C-D4D7-4E44-922F-4EF4116CF81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280771250"/>
                </w:sdtPr>
                <w:sdtEndPr>
                  <w:rPr>
                    <w:rFonts w:ascii="Times New Roman" w:hAnsi="Times New Roman" w:eastAsia="仿宋_GB2312" w:cs="Times New Roman"/>
                    <w:sz w:val="32"/>
                    <w:szCs w:val="32"/>
                  </w:rPr>
                </w:sdtEndPr>
                <w:sdtContent>
                  <w:p>
                    <w:pPr>
                      <w:pStyle w:val="4"/>
                      <w:jc w:val="both"/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280771253"/>
                </w:sdtPr>
                <w:sdtContent>
                  <w:p>
                    <w:pPr>
                      <w:pStyle w:val="4"/>
                    </w:pP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t xml:space="preserve"> 2 -</w: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  <w:rPr>
        <w:rFonts w:ascii="仿宋_GB2312" w:eastAsia="仿宋_GB2312"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0584"/>
    <w:rsid w:val="00001460"/>
    <w:rsid w:val="00012D57"/>
    <w:rsid w:val="000176AA"/>
    <w:rsid w:val="00025CCD"/>
    <w:rsid w:val="000448F8"/>
    <w:rsid w:val="00067969"/>
    <w:rsid w:val="00074BED"/>
    <w:rsid w:val="00095602"/>
    <w:rsid w:val="000C540A"/>
    <w:rsid w:val="000D1A2B"/>
    <w:rsid w:val="000E1032"/>
    <w:rsid w:val="000E3D67"/>
    <w:rsid w:val="000E69AB"/>
    <w:rsid w:val="001148C5"/>
    <w:rsid w:val="00116831"/>
    <w:rsid w:val="0012237D"/>
    <w:rsid w:val="00150946"/>
    <w:rsid w:val="00177635"/>
    <w:rsid w:val="001A4E32"/>
    <w:rsid w:val="001C0584"/>
    <w:rsid w:val="001E6567"/>
    <w:rsid w:val="00214281"/>
    <w:rsid w:val="00222E1E"/>
    <w:rsid w:val="00223499"/>
    <w:rsid w:val="00245632"/>
    <w:rsid w:val="00276C6C"/>
    <w:rsid w:val="0028267C"/>
    <w:rsid w:val="0029004E"/>
    <w:rsid w:val="00290D73"/>
    <w:rsid w:val="00292C04"/>
    <w:rsid w:val="002A3E59"/>
    <w:rsid w:val="002A716C"/>
    <w:rsid w:val="00307B03"/>
    <w:rsid w:val="00317053"/>
    <w:rsid w:val="003404F6"/>
    <w:rsid w:val="00367396"/>
    <w:rsid w:val="00375AA6"/>
    <w:rsid w:val="003A336C"/>
    <w:rsid w:val="003A6232"/>
    <w:rsid w:val="003B1B9D"/>
    <w:rsid w:val="003C1077"/>
    <w:rsid w:val="003F041A"/>
    <w:rsid w:val="003F2F4E"/>
    <w:rsid w:val="00402804"/>
    <w:rsid w:val="0041095A"/>
    <w:rsid w:val="004151CB"/>
    <w:rsid w:val="0042731E"/>
    <w:rsid w:val="004275B5"/>
    <w:rsid w:val="00455613"/>
    <w:rsid w:val="004A5FFD"/>
    <w:rsid w:val="004A645F"/>
    <w:rsid w:val="004A6BF1"/>
    <w:rsid w:val="004E3918"/>
    <w:rsid w:val="004E562D"/>
    <w:rsid w:val="00503659"/>
    <w:rsid w:val="00515CAA"/>
    <w:rsid w:val="005339D0"/>
    <w:rsid w:val="00537836"/>
    <w:rsid w:val="00557E35"/>
    <w:rsid w:val="00566C7C"/>
    <w:rsid w:val="005A012B"/>
    <w:rsid w:val="005A6DEE"/>
    <w:rsid w:val="005B0E37"/>
    <w:rsid w:val="005E0FCC"/>
    <w:rsid w:val="005E6C00"/>
    <w:rsid w:val="005F0B6D"/>
    <w:rsid w:val="0061218F"/>
    <w:rsid w:val="0064052A"/>
    <w:rsid w:val="00666D9F"/>
    <w:rsid w:val="006E2D2C"/>
    <w:rsid w:val="006F1DD6"/>
    <w:rsid w:val="0071430F"/>
    <w:rsid w:val="00716F70"/>
    <w:rsid w:val="0077224E"/>
    <w:rsid w:val="007A2FC7"/>
    <w:rsid w:val="007B2461"/>
    <w:rsid w:val="007C34AE"/>
    <w:rsid w:val="007D50FC"/>
    <w:rsid w:val="008611E5"/>
    <w:rsid w:val="008907FB"/>
    <w:rsid w:val="00891C9D"/>
    <w:rsid w:val="008C00C7"/>
    <w:rsid w:val="008D59A9"/>
    <w:rsid w:val="008F5481"/>
    <w:rsid w:val="00905A16"/>
    <w:rsid w:val="00921961"/>
    <w:rsid w:val="00976E73"/>
    <w:rsid w:val="009916BD"/>
    <w:rsid w:val="009A5252"/>
    <w:rsid w:val="009A7DD7"/>
    <w:rsid w:val="009D766C"/>
    <w:rsid w:val="009F54D8"/>
    <w:rsid w:val="00A31DB0"/>
    <w:rsid w:val="00A33612"/>
    <w:rsid w:val="00A3444D"/>
    <w:rsid w:val="00A34D6B"/>
    <w:rsid w:val="00A35D8B"/>
    <w:rsid w:val="00A84B3E"/>
    <w:rsid w:val="00A91637"/>
    <w:rsid w:val="00AC3FEC"/>
    <w:rsid w:val="00AC40D0"/>
    <w:rsid w:val="00AC695E"/>
    <w:rsid w:val="00B322F8"/>
    <w:rsid w:val="00B37636"/>
    <w:rsid w:val="00B422C2"/>
    <w:rsid w:val="00B91DD6"/>
    <w:rsid w:val="00BB35E7"/>
    <w:rsid w:val="00BC26D1"/>
    <w:rsid w:val="00BC6959"/>
    <w:rsid w:val="00C2005E"/>
    <w:rsid w:val="00C37D37"/>
    <w:rsid w:val="00C56D15"/>
    <w:rsid w:val="00C56EB6"/>
    <w:rsid w:val="00C71876"/>
    <w:rsid w:val="00C77840"/>
    <w:rsid w:val="00CD388F"/>
    <w:rsid w:val="00CF7BB0"/>
    <w:rsid w:val="00D35F98"/>
    <w:rsid w:val="00D372E3"/>
    <w:rsid w:val="00D5362A"/>
    <w:rsid w:val="00DA5C41"/>
    <w:rsid w:val="00DB4690"/>
    <w:rsid w:val="00DE0FE3"/>
    <w:rsid w:val="00DE370A"/>
    <w:rsid w:val="00E165A9"/>
    <w:rsid w:val="00E67E3A"/>
    <w:rsid w:val="00EC23FB"/>
    <w:rsid w:val="00EC5B57"/>
    <w:rsid w:val="00F0531D"/>
    <w:rsid w:val="00F257EF"/>
    <w:rsid w:val="00F34DFA"/>
    <w:rsid w:val="00F4205F"/>
    <w:rsid w:val="00F50463"/>
    <w:rsid w:val="00F647AB"/>
    <w:rsid w:val="00FB5D0B"/>
    <w:rsid w:val="00FB74F7"/>
    <w:rsid w:val="00FC0B01"/>
    <w:rsid w:val="00FE6737"/>
    <w:rsid w:val="00FF4C0D"/>
    <w:rsid w:val="01B744A1"/>
    <w:rsid w:val="0380221B"/>
    <w:rsid w:val="071C4B87"/>
    <w:rsid w:val="093527F7"/>
    <w:rsid w:val="0A61778D"/>
    <w:rsid w:val="0AA17932"/>
    <w:rsid w:val="0C0D75F9"/>
    <w:rsid w:val="0CD56B1F"/>
    <w:rsid w:val="0E1D1E5A"/>
    <w:rsid w:val="0E223058"/>
    <w:rsid w:val="10FA6F0F"/>
    <w:rsid w:val="120255B6"/>
    <w:rsid w:val="127B1609"/>
    <w:rsid w:val="146B0E77"/>
    <w:rsid w:val="14D91026"/>
    <w:rsid w:val="15BA10F3"/>
    <w:rsid w:val="17191680"/>
    <w:rsid w:val="175958AF"/>
    <w:rsid w:val="184411E2"/>
    <w:rsid w:val="1A373920"/>
    <w:rsid w:val="1AA47640"/>
    <w:rsid w:val="1B4D03A5"/>
    <w:rsid w:val="1B6A23EF"/>
    <w:rsid w:val="1BC54EEF"/>
    <w:rsid w:val="1C004072"/>
    <w:rsid w:val="1C0B1CB4"/>
    <w:rsid w:val="1C192BA5"/>
    <w:rsid w:val="1C663C9D"/>
    <w:rsid w:val="1C69156A"/>
    <w:rsid w:val="1C9E583E"/>
    <w:rsid w:val="1E7D3382"/>
    <w:rsid w:val="1F0E3A12"/>
    <w:rsid w:val="2156093B"/>
    <w:rsid w:val="21B75DF6"/>
    <w:rsid w:val="222E1605"/>
    <w:rsid w:val="22A50625"/>
    <w:rsid w:val="24DA6663"/>
    <w:rsid w:val="25C37FA6"/>
    <w:rsid w:val="26AB42D3"/>
    <w:rsid w:val="27250CBD"/>
    <w:rsid w:val="274A7B15"/>
    <w:rsid w:val="274F0373"/>
    <w:rsid w:val="276E7393"/>
    <w:rsid w:val="28612098"/>
    <w:rsid w:val="288F5DBD"/>
    <w:rsid w:val="2B522625"/>
    <w:rsid w:val="2C2C5658"/>
    <w:rsid w:val="2C6A0D37"/>
    <w:rsid w:val="2D2C3B88"/>
    <w:rsid w:val="2F5E1942"/>
    <w:rsid w:val="2F665547"/>
    <w:rsid w:val="2FF97FE1"/>
    <w:rsid w:val="30CB0113"/>
    <w:rsid w:val="318A0A26"/>
    <w:rsid w:val="31BE2CF8"/>
    <w:rsid w:val="31D857D2"/>
    <w:rsid w:val="346C594B"/>
    <w:rsid w:val="353E623A"/>
    <w:rsid w:val="38AD4389"/>
    <w:rsid w:val="38EA7D04"/>
    <w:rsid w:val="3A7A2D1E"/>
    <w:rsid w:val="3E153C35"/>
    <w:rsid w:val="3E4623AE"/>
    <w:rsid w:val="3E6B53EC"/>
    <w:rsid w:val="402D5B2E"/>
    <w:rsid w:val="40F624DA"/>
    <w:rsid w:val="423F01B4"/>
    <w:rsid w:val="44270C69"/>
    <w:rsid w:val="450F5DAA"/>
    <w:rsid w:val="4574760E"/>
    <w:rsid w:val="471E4D06"/>
    <w:rsid w:val="47835363"/>
    <w:rsid w:val="47DA2717"/>
    <w:rsid w:val="4A5E7C27"/>
    <w:rsid w:val="4B2F3A5D"/>
    <w:rsid w:val="4BFF68DE"/>
    <w:rsid w:val="4CAD1689"/>
    <w:rsid w:val="4CD63FB6"/>
    <w:rsid w:val="4F330545"/>
    <w:rsid w:val="4FDF66AB"/>
    <w:rsid w:val="50121658"/>
    <w:rsid w:val="50C56534"/>
    <w:rsid w:val="50DA4F36"/>
    <w:rsid w:val="521F719A"/>
    <w:rsid w:val="52A93CCE"/>
    <w:rsid w:val="52F46E09"/>
    <w:rsid w:val="53452C5C"/>
    <w:rsid w:val="55B63FE3"/>
    <w:rsid w:val="57152E96"/>
    <w:rsid w:val="576C390A"/>
    <w:rsid w:val="58785724"/>
    <w:rsid w:val="58BD1BA7"/>
    <w:rsid w:val="593D0272"/>
    <w:rsid w:val="59731877"/>
    <w:rsid w:val="59A47E2B"/>
    <w:rsid w:val="5AB654EA"/>
    <w:rsid w:val="5C7600D4"/>
    <w:rsid w:val="5D9B79BD"/>
    <w:rsid w:val="5EA7460C"/>
    <w:rsid w:val="5F1D7EA3"/>
    <w:rsid w:val="5F3208EC"/>
    <w:rsid w:val="615B4002"/>
    <w:rsid w:val="62EC71B5"/>
    <w:rsid w:val="634D03F0"/>
    <w:rsid w:val="66423320"/>
    <w:rsid w:val="679762EE"/>
    <w:rsid w:val="695655C4"/>
    <w:rsid w:val="69B956C2"/>
    <w:rsid w:val="6D500062"/>
    <w:rsid w:val="6D9E363C"/>
    <w:rsid w:val="6E8D728F"/>
    <w:rsid w:val="6E9F2F48"/>
    <w:rsid w:val="6FCC0C62"/>
    <w:rsid w:val="6FDA27E0"/>
    <w:rsid w:val="70417338"/>
    <w:rsid w:val="70F35B33"/>
    <w:rsid w:val="71B06F36"/>
    <w:rsid w:val="71D20D9A"/>
    <w:rsid w:val="72784F5C"/>
    <w:rsid w:val="73D90ED0"/>
    <w:rsid w:val="74AC69E5"/>
    <w:rsid w:val="751573ED"/>
    <w:rsid w:val="75C17591"/>
    <w:rsid w:val="7644593B"/>
    <w:rsid w:val="76C941AF"/>
    <w:rsid w:val="778F45F8"/>
    <w:rsid w:val="77DF76A9"/>
    <w:rsid w:val="7CAF5087"/>
    <w:rsid w:val="7D0C4487"/>
    <w:rsid w:val="7EC11C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qFormat/>
    <w:uiPriority w:val="0"/>
    <w:pPr>
      <w:spacing w:line="500" w:lineRule="exact"/>
    </w:pPr>
    <w:rPr>
      <w:rFonts w:ascii="仿宋_GB2312" w:hAnsi="宋体" w:eastAsia="仿宋_GB2312" w:cs="Times New Roman"/>
      <w:sz w:val="30"/>
      <w:szCs w:val="22"/>
      <w:lang w:val="en-US" w:eastAsia="zh-CN" w:bidi="ar-SA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unhideWhenUsed/>
    <w:qFormat/>
    <w:uiPriority w:val="0"/>
    <w:pPr>
      <w:widowControl w:val="0"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3D3D3D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宋体" w:cs="方正小标宋简体"/>
      <w:color w:val="000000"/>
      <w:sz w:val="24"/>
      <w:szCs w:val="24"/>
      <w:lang w:val="en-US" w:eastAsia="zh-CN" w:bidi="ar-SA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hyperlink" Target="http://www.wl.gov.cn/picture/0/003c1b4b4fa249a7a89fe8f5790e29ba.png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C01EC-D953-4A6A-98C6-C049556DD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7:48:00Z</dcterms:created>
  <dc:creator>user</dc:creator>
  <cp:lastModifiedBy>卜荣荣</cp:lastModifiedBy>
  <cp:lastPrinted>2021-02-23T06:49:00Z</cp:lastPrinted>
  <dcterms:modified xsi:type="dcterms:W3CDTF">2021-02-24T05:1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8462477_embed</vt:lpwstr>
  </property>
</Properties>
</file>